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04272" w14:textId="717C1360" w:rsidR="0023250F" w:rsidRDefault="0023250F" w:rsidP="0023250F">
      <w:pPr>
        <w:rPr>
          <w:rFonts w:ascii="仿宋" w:eastAsia="仿宋" w:hAnsi="仿宋"/>
          <w:sz w:val="32"/>
          <w:szCs w:val="32"/>
        </w:rPr>
      </w:pPr>
      <w:r w:rsidRPr="001D2A17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:</w:t>
      </w:r>
    </w:p>
    <w:p w14:paraId="4000468E" w14:textId="4F0C5DE7" w:rsidR="000A4B91" w:rsidRPr="001D2A17" w:rsidRDefault="000A4B91" w:rsidP="000A4B91">
      <w:pPr>
        <w:jc w:val="center"/>
        <w:rPr>
          <w:rFonts w:ascii="仿宋" w:eastAsia="仿宋" w:hAnsi="仿宋"/>
          <w:sz w:val="32"/>
          <w:szCs w:val="32"/>
        </w:rPr>
      </w:pPr>
      <w:bookmarkStart w:id="0" w:name="_GoBack"/>
      <w:r w:rsidRPr="00C00C60">
        <w:rPr>
          <w:rFonts w:ascii="方正小标宋_GBK" w:eastAsia="方正小标宋_GBK" w:hAnsi="仿宋" w:cs="宋体" w:hint="eastAsia"/>
          <w:bCs/>
          <w:color w:val="000000"/>
          <w:kern w:val="0"/>
          <w:sz w:val="44"/>
          <w:szCs w:val="44"/>
        </w:rPr>
        <w:t>阜阳师范</w:t>
      </w:r>
      <w:r>
        <w:rPr>
          <w:rFonts w:ascii="方正小标宋_GBK" w:eastAsia="方正小标宋_GBK" w:hAnsi="仿宋" w:cs="宋体" w:hint="eastAsia"/>
          <w:bCs/>
          <w:color w:val="000000"/>
          <w:kern w:val="0"/>
          <w:sz w:val="44"/>
          <w:szCs w:val="44"/>
        </w:rPr>
        <w:t>大学</w:t>
      </w:r>
      <w:r w:rsidRPr="00C00C60">
        <w:rPr>
          <w:rFonts w:ascii="方正小标宋_GBK" w:eastAsia="方正小标宋_GBK" w:hAnsi="仿宋" w:cs="宋体" w:hint="eastAsia"/>
          <w:bCs/>
          <w:color w:val="000000"/>
          <w:kern w:val="0"/>
          <w:sz w:val="44"/>
          <w:szCs w:val="44"/>
        </w:rPr>
        <w:t>校园网络</w:t>
      </w:r>
      <w:r>
        <w:rPr>
          <w:rFonts w:ascii="方正小标宋_GBK" w:eastAsia="方正小标宋_GBK" w:hAnsi="仿宋" w:cs="宋体" w:hint="eastAsia"/>
          <w:bCs/>
          <w:color w:val="000000"/>
          <w:kern w:val="0"/>
          <w:sz w:val="44"/>
          <w:szCs w:val="44"/>
        </w:rPr>
        <w:t>个人</w:t>
      </w:r>
      <w:proofErr w:type="gramStart"/>
      <w:r w:rsidRPr="00C00C60">
        <w:rPr>
          <w:rFonts w:ascii="方正小标宋_GBK" w:eastAsia="方正小标宋_GBK" w:hAnsi="仿宋" w:cs="宋体" w:hint="eastAsia"/>
          <w:bCs/>
          <w:color w:val="000000"/>
          <w:kern w:val="0"/>
          <w:sz w:val="44"/>
          <w:szCs w:val="44"/>
        </w:rPr>
        <w:t>帐号</w:t>
      </w:r>
      <w:proofErr w:type="gramEnd"/>
      <w:r>
        <w:rPr>
          <w:rFonts w:ascii="方正小标宋_GBK" w:eastAsia="方正小标宋_GBK" w:hAnsi="仿宋" w:cs="宋体" w:hint="eastAsia"/>
          <w:bCs/>
          <w:color w:val="000000"/>
          <w:kern w:val="0"/>
          <w:sz w:val="44"/>
          <w:szCs w:val="44"/>
        </w:rPr>
        <w:t>申请</w:t>
      </w:r>
      <w:r w:rsidRPr="00C00C60">
        <w:rPr>
          <w:rFonts w:ascii="方正小标宋_GBK" w:eastAsia="方正小标宋_GBK" w:hAnsi="仿宋" w:cs="宋体" w:hint="eastAsia"/>
          <w:bCs/>
          <w:color w:val="000000"/>
          <w:kern w:val="0"/>
          <w:sz w:val="44"/>
          <w:szCs w:val="44"/>
        </w:rPr>
        <w:t>表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2835"/>
      </w:tblGrid>
      <w:tr w:rsidR="000A4B91" w:rsidRPr="003240E1" w14:paraId="39201102" w14:textId="77777777" w:rsidTr="00515174">
        <w:trPr>
          <w:trHeight w:val="565"/>
        </w:trPr>
        <w:tc>
          <w:tcPr>
            <w:tcW w:w="1668" w:type="dxa"/>
            <w:shd w:val="clear" w:color="auto" w:fill="auto"/>
            <w:vAlign w:val="center"/>
          </w:tcPr>
          <w:p w14:paraId="65B11D28" w14:textId="1556BFE4" w:rsidR="000A4B91" w:rsidRPr="00900520" w:rsidRDefault="000A4B91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20"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  <w:r w:rsidR="00C3398E" w:rsidRPr="00900520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6E57CB53" w14:textId="2254994C" w:rsidR="000A4B91" w:rsidRPr="00B420A5" w:rsidRDefault="003240E1" w:rsidP="003240E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○</w:t>
            </w:r>
            <w:r w:rsidR="00515174" w:rsidRPr="00515174">
              <w:rPr>
                <w:rFonts w:ascii="仿宋" w:eastAsia="仿宋" w:hAnsi="仿宋" w:hint="eastAsia"/>
                <w:sz w:val="28"/>
                <w:szCs w:val="28"/>
              </w:rPr>
              <w:t>教职工子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○</w:t>
            </w:r>
            <w:r w:rsidR="00515174" w:rsidRPr="00515174">
              <w:rPr>
                <w:rFonts w:ascii="仿宋" w:eastAsia="仿宋" w:hAnsi="仿宋" w:hint="eastAsia"/>
                <w:sz w:val="28"/>
                <w:szCs w:val="28"/>
              </w:rPr>
              <w:t>合同制工作人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○</w:t>
            </w:r>
            <w:r w:rsidR="00515174" w:rsidRPr="00515174">
              <w:rPr>
                <w:rFonts w:ascii="仿宋" w:eastAsia="仿宋" w:hAnsi="仿宋" w:hint="eastAsia"/>
                <w:sz w:val="28"/>
                <w:szCs w:val="28"/>
              </w:rPr>
              <w:t>校内营业场所</w:t>
            </w:r>
            <w:r w:rsidR="00C3398E">
              <w:rPr>
                <w:rFonts w:ascii="仿宋" w:eastAsia="仿宋" w:hAnsi="仿宋" w:hint="eastAsia"/>
                <w:sz w:val="28"/>
                <w:szCs w:val="28"/>
              </w:rPr>
              <w:t>人员</w:t>
            </w:r>
          </w:p>
        </w:tc>
      </w:tr>
      <w:tr w:rsidR="003240E1" w:rsidRPr="003240E1" w14:paraId="378DB425" w14:textId="77777777" w:rsidTr="00C3398E">
        <w:trPr>
          <w:trHeight w:val="2260"/>
        </w:trPr>
        <w:tc>
          <w:tcPr>
            <w:tcW w:w="1668" w:type="dxa"/>
            <w:shd w:val="clear" w:color="auto" w:fill="auto"/>
            <w:vAlign w:val="center"/>
          </w:tcPr>
          <w:p w14:paraId="6A54DE8A" w14:textId="05D5A839" w:rsidR="003240E1" w:rsidRDefault="003240E1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说明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6CE156A0" w14:textId="238E0D25" w:rsidR="003240E1" w:rsidRPr="00CA77E6" w:rsidRDefault="003240E1" w:rsidP="003240E1">
            <w:pPr>
              <w:spacing w:line="400" w:lineRule="exact"/>
              <w:jc w:val="left"/>
              <w:rPr>
                <w:rFonts w:ascii="仿宋" w:eastAsia="仿宋" w:hAnsi="仿宋"/>
                <w:sz w:val="22"/>
                <w:szCs w:val="28"/>
              </w:rPr>
            </w:pPr>
            <w:r w:rsidRPr="00CA77E6">
              <w:rPr>
                <w:rFonts w:ascii="仿宋" w:eastAsia="仿宋" w:hAnsi="仿宋" w:hint="eastAsia"/>
                <w:sz w:val="22"/>
                <w:szCs w:val="28"/>
              </w:rPr>
              <w:t>1．</w:t>
            </w:r>
            <w:r w:rsidR="008356FA" w:rsidRPr="00CA77E6">
              <w:rPr>
                <w:rFonts w:ascii="仿宋" w:eastAsia="仿宋" w:hAnsi="仿宋" w:hint="eastAsia"/>
                <w:sz w:val="22"/>
                <w:szCs w:val="28"/>
              </w:rPr>
              <w:t>选择</w:t>
            </w:r>
            <w:r w:rsidRPr="00CA77E6">
              <w:rPr>
                <w:rFonts w:ascii="仿宋" w:eastAsia="仿宋" w:hAnsi="仿宋" w:hint="eastAsia"/>
                <w:sz w:val="22"/>
                <w:szCs w:val="28"/>
              </w:rPr>
              <w:t>教职工子女的，请说明教职工姓名和所在单位；</w:t>
            </w:r>
          </w:p>
          <w:p w14:paraId="72FCEF03" w14:textId="3BDAE59C" w:rsidR="003240E1" w:rsidRDefault="003240E1" w:rsidP="003240E1">
            <w:pPr>
              <w:spacing w:line="400" w:lineRule="exact"/>
              <w:jc w:val="left"/>
              <w:rPr>
                <w:rFonts w:ascii="仿宋" w:eastAsia="仿宋" w:hAnsi="仿宋"/>
                <w:sz w:val="22"/>
                <w:szCs w:val="28"/>
              </w:rPr>
            </w:pPr>
            <w:r w:rsidRPr="00CA77E6">
              <w:rPr>
                <w:rFonts w:ascii="仿宋" w:eastAsia="仿宋" w:hAnsi="仿宋"/>
                <w:sz w:val="22"/>
                <w:szCs w:val="28"/>
              </w:rPr>
              <w:t>2</w:t>
            </w:r>
            <w:r w:rsidRPr="00CA77E6">
              <w:rPr>
                <w:rFonts w:ascii="仿宋" w:eastAsia="仿宋" w:hAnsi="仿宋" w:hint="eastAsia"/>
                <w:sz w:val="22"/>
                <w:szCs w:val="28"/>
              </w:rPr>
              <w:t>．</w:t>
            </w:r>
            <w:r w:rsidR="008356FA" w:rsidRPr="00CA77E6">
              <w:rPr>
                <w:rFonts w:ascii="仿宋" w:eastAsia="仿宋" w:hAnsi="仿宋" w:hint="eastAsia"/>
                <w:sz w:val="22"/>
                <w:szCs w:val="28"/>
              </w:rPr>
              <w:t>选择</w:t>
            </w:r>
            <w:r w:rsidR="00C3398E" w:rsidRPr="00CA77E6">
              <w:rPr>
                <w:rFonts w:ascii="仿宋" w:eastAsia="仿宋" w:hAnsi="仿宋" w:hint="eastAsia"/>
                <w:sz w:val="22"/>
                <w:szCs w:val="28"/>
              </w:rPr>
              <w:t>合同制工作人员</w:t>
            </w:r>
            <w:r w:rsidRPr="00CA77E6">
              <w:rPr>
                <w:rFonts w:ascii="仿宋" w:eastAsia="仿宋" w:hAnsi="仿宋" w:hint="eastAsia"/>
                <w:sz w:val="22"/>
                <w:szCs w:val="28"/>
              </w:rPr>
              <w:t>的，请说明</w:t>
            </w:r>
            <w:r w:rsidR="00C3398E">
              <w:rPr>
                <w:rFonts w:ascii="仿宋" w:eastAsia="仿宋" w:hAnsi="仿宋" w:hint="eastAsia"/>
                <w:sz w:val="22"/>
                <w:szCs w:val="28"/>
              </w:rPr>
              <w:t>所在单位；</w:t>
            </w:r>
          </w:p>
          <w:p w14:paraId="62B5C9FE" w14:textId="290F6061" w:rsidR="00C3398E" w:rsidRPr="00CA77E6" w:rsidRDefault="00C3398E" w:rsidP="00C3398E">
            <w:pPr>
              <w:spacing w:line="400" w:lineRule="exact"/>
              <w:jc w:val="left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/>
                <w:sz w:val="22"/>
                <w:szCs w:val="28"/>
              </w:rPr>
              <w:t>3</w:t>
            </w:r>
            <w:r w:rsidRPr="00CA77E6">
              <w:rPr>
                <w:rFonts w:ascii="仿宋" w:eastAsia="仿宋" w:hAnsi="仿宋" w:hint="eastAsia"/>
                <w:sz w:val="22"/>
                <w:szCs w:val="28"/>
              </w:rPr>
              <w:t>．选择校内营业场所的，请说明</w:t>
            </w:r>
            <w:r>
              <w:rPr>
                <w:rFonts w:ascii="仿宋" w:eastAsia="仿宋" w:hAnsi="仿宋" w:hint="eastAsia"/>
                <w:sz w:val="22"/>
                <w:szCs w:val="28"/>
              </w:rPr>
              <w:t>营业单位</w:t>
            </w:r>
            <w:r w:rsidRPr="00CA77E6">
              <w:rPr>
                <w:rFonts w:ascii="仿宋" w:eastAsia="仿宋" w:hAnsi="仿宋" w:hint="eastAsia"/>
                <w:sz w:val="22"/>
                <w:szCs w:val="28"/>
              </w:rPr>
              <w:t>名称和相关管理单位。</w:t>
            </w:r>
          </w:p>
          <w:p w14:paraId="11147E6A" w14:textId="77777777" w:rsidR="008356FA" w:rsidRPr="00CA77E6" w:rsidRDefault="008356FA" w:rsidP="003240E1">
            <w:pPr>
              <w:spacing w:line="400" w:lineRule="exact"/>
              <w:jc w:val="left"/>
              <w:rPr>
                <w:rFonts w:ascii="仿宋" w:eastAsia="仿宋" w:hAnsi="仿宋"/>
                <w:sz w:val="22"/>
                <w:szCs w:val="28"/>
              </w:rPr>
            </w:pPr>
            <w:r w:rsidRPr="00CA77E6">
              <w:rPr>
                <w:rFonts w:ascii="仿宋" w:eastAsia="仿宋" w:hAnsi="仿宋" w:hint="eastAsia"/>
                <w:sz w:val="22"/>
                <w:szCs w:val="28"/>
              </w:rPr>
              <w:t>（示例：张三，文学院；文印室，后勤服务集团）</w:t>
            </w:r>
          </w:p>
          <w:p w14:paraId="54EA3204" w14:textId="496DB70E" w:rsidR="00C774E8" w:rsidRDefault="00C774E8" w:rsidP="003240E1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4B91" w:rsidRPr="001D2A17" w14:paraId="5DB11F63" w14:textId="77777777" w:rsidTr="00515174">
        <w:trPr>
          <w:trHeight w:val="701"/>
        </w:trPr>
        <w:tc>
          <w:tcPr>
            <w:tcW w:w="1668" w:type="dxa"/>
            <w:shd w:val="clear" w:color="auto" w:fill="auto"/>
            <w:vAlign w:val="center"/>
          </w:tcPr>
          <w:p w14:paraId="1E395C42" w14:textId="4FE91169" w:rsidR="000A4B91" w:rsidRPr="00B420A5" w:rsidRDefault="000A4B91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预注册账号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314275E2" w14:textId="77777777" w:rsidR="000A4B91" w:rsidRPr="00B420A5" w:rsidRDefault="000A4B91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4B91" w:rsidRPr="001D2A17" w14:paraId="7EFC32D9" w14:textId="77777777" w:rsidTr="00070961">
        <w:trPr>
          <w:trHeight w:val="614"/>
        </w:trPr>
        <w:tc>
          <w:tcPr>
            <w:tcW w:w="1668" w:type="dxa"/>
            <w:shd w:val="clear" w:color="auto" w:fill="auto"/>
            <w:vAlign w:val="center"/>
          </w:tcPr>
          <w:p w14:paraId="6F0E1352" w14:textId="326901C5" w:rsidR="000A4B91" w:rsidRPr="00B420A5" w:rsidRDefault="000A4B91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真实姓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082262" w14:textId="77777777" w:rsidR="000A4B91" w:rsidRPr="00B420A5" w:rsidRDefault="000A4B91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1BCB29" w14:textId="503F0053" w:rsidR="000A4B91" w:rsidRPr="00B420A5" w:rsidRDefault="008356FA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D5892C" w14:textId="77777777" w:rsidR="000A4B91" w:rsidRPr="00B420A5" w:rsidRDefault="000A4B91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24C6" w:rsidRPr="001D2A17" w14:paraId="29F3E209" w14:textId="77777777" w:rsidTr="00D16D82">
        <w:trPr>
          <w:trHeight w:val="594"/>
        </w:trPr>
        <w:tc>
          <w:tcPr>
            <w:tcW w:w="1668" w:type="dxa"/>
            <w:shd w:val="clear" w:color="auto" w:fill="auto"/>
            <w:vAlign w:val="center"/>
          </w:tcPr>
          <w:p w14:paraId="2C37B52E" w14:textId="623B94FE" w:rsidR="006B24C6" w:rsidRPr="00B420A5" w:rsidRDefault="006B24C6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01A82083" w14:textId="77777777" w:rsidR="006B24C6" w:rsidRPr="00B420A5" w:rsidRDefault="006B24C6" w:rsidP="000A4B9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70961" w:rsidRPr="001D2A17" w14:paraId="3474B2C0" w14:textId="77777777" w:rsidTr="00C3398E">
        <w:trPr>
          <w:trHeight w:val="2730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41956D83" w14:textId="77777777" w:rsidR="00070961" w:rsidRPr="00C3398E" w:rsidRDefault="00070961" w:rsidP="00070961">
            <w:pPr>
              <w:spacing w:line="40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C3398E">
              <w:rPr>
                <w:rFonts w:ascii="仿宋" w:eastAsia="仿宋" w:hAnsi="仿宋" w:hint="eastAsia"/>
                <w:b/>
                <w:sz w:val="28"/>
                <w:szCs w:val="28"/>
              </w:rPr>
              <w:t>承诺：</w:t>
            </w:r>
          </w:p>
          <w:p w14:paraId="4199517C" w14:textId="3CB17C09" w:rsidR="0073762D" w:rsidRDefault="00704856" w:rsidP="006B24C6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</w:t>
            </w:r>
            <w:r w:rsidRPr="00876CAF">
              <w:rPr>
                <w:rFonts w:ascii="仿宋" w:eastAsia="仿宋" w:hAnsi="仿宋" w:hint="eastAsia"/>
                <w:sz w:val="28"/>
                <w:szCs w:val="28"/>
              </w:rPr>
              <w:t>保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依法</w:t>
            </w:r>
            <w:r w:rsidR="006D1C74">
              <w:rPr>
                <w:rFonts w:ascii="仿宋" w:eastAsia="仿宋" w:hAnsi="仿宋" w:hint="eastAsia"/>
                <w:sz w:val="28"/>
                <w:szCs w:val="28"/>
              </w:rPr>
              <w:t>依纪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依规</w:t>
            </w:r>
            <w:r w:rsidRPr="00876CAF">
              <w:rPr>
                <w:rFonts w:ascii="仿宋" w:eastAsia="仿宋" w:hAnsi="仿宋" w:hint="eastAsia"/>
                <w:sz w:val="28"/>
                <w:szCs w:val="28"/>
              </w:rPr>
              <w:t>使用该账号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  <w:r w:rsidR="00876CAF" w:rsidRPr="00876CAF">
              <w:rPr>
                <w:rFonts w:ascii="仿宋" w:eastAsia="仿宋" w:hAnsi="仿宋" w:hint="eastAsia"/>
                <w:sz w:val="28"/>
                <w:szCs w:val="28"/>
              </w:rPr>
              <w:t>在使用</w:t>
            </w:r>
            <w:r w:rsidRPr="00876CAF">
              <w:rPr>
                <w:rFonts w:ascii="仿宋" w:eastAsia="仿宋" w:hAnsi="仿宋" w:hint="eastAsia"/>
                <w:sz w:val="28"/>
                <w:szCs w:val="28"/>
              </w:rPr>
              <w:t>该</w:t>
            </w:r>
            <w:r w:rsidR="006B24C6">
              <w:rPr>
                <w:rFonts w:ascii="仿宋" w:eastAsia="仿宋" w:hAnsi="仿宋" w:hint="eastAsia"/>
                <w:sz w:val="28"/>
                <w:szCs w:val="28"/>
              </w:rPr>
              <w:t>账号</w:t>
            </w:r>
            <w:r w:rsidR="00876CAF" w:rsidRPr="00876CAF">
              <w:rPr>
                <w:rFonts w:ascii="仿宋" w:eastAsia="仿宋" w:hAnsi="仿宋" w:hint="eastAsia"/>
                <w:sz w:val="28"/>
                <w:szCs w:val="28"/>
              </w:rPr>
              <w:t>期间所发生的一切经济责任及法律责任均由</w:t>
            </w:r>
            <w:r w:rsidR="006D1C74">
              <w:rPr>
                <w:rFonts w:ascii="仿宋" w:eastAsia="仿宋" w:hAnsi="仿宋" w:hint="eastAsia"/>
                <w:sz w:val="28"/>
                <w:szCs w:val="28"/>
              </w:rPr>
              <w:t>本</w:t>
            </w:r>
            <w:r w:rsidR="00876CAF" w:rsidRPr="00876CAF">
              <w:rPr>
                <w:rFonts w:ascii="仿宋" w:eastAsia="仿宋" w:hAnsi="仿宋" w:hint="eastAsia"/>
                <w:sz w:val="28"/>
                <w:szCs w:val="28"/>
              </w:rPr>
              <w:t>人承担。</w:t>
            </w:r>
          </w:p>
          <w:p w14:paraId="432C6035" w14:textId="0E3880CD" w:rsidR="0073762D" w:rsidRDefault="0073762D" w:rsidP="0073762D">
            <w:pPr>
              <w:wordWrap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申请人（签字）：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</w:t>
            </w:r>
          </w:p>
          <w:p w14:paraId="238806AC" w14:textId="4DAAB23F" w:rsidR="00070961" w:rsidRPr="00B420A5" w:rsidRDefault="0073762D" w:rsidP="0073762D">
            <w:pPr>
              <w:wordWrap w:val="0"/>
              <w:spacing w:line="400" w:lineRule="exact"/>
              <w:ind w:firstLineChars="200"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  <w:t xml:space="preserve">     </w:t>
            </w: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年    月 </w:t>
            </w:r>
            <w:r w:rsidRPr="00D55945"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  <w:t xml:space="preserve"> </w:t>
            </w: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  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  <w:t xml:space="preserve">    </w:t>
            </w:r>
          </w:p>
        </w:tc>
      </w:tr>
      <w:tr w:rsidR="005D4C1B" w:rsidRPr="001D2A17" w14:paraId="458611CE" w14:textId="77777777" w:rsidTr="00C3398E">
        <w:trPr>
          <w:trHeight w:val="2974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07A58A5D" w14:textId="6D443B40" w:rsidR="005D4C1B" w:rsidRPr="005D4C1B" w:rsidRDefault="0073762D" w:rsidP="0073762D">
            <w:pPr>
              <w:spacing w:beforeLines="50" w:before="156" w:line="40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述资料属实，本单位对申请人真实性</w:t>
            </w:r>
            <w:r w:rsidR="00806FF5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4607B87A" w14:textId="313CFDAF" w:rsidR="005D4C1B" w:rsidRPr="005D4C1B" w:rsidRDefault="005D4C1B" w:rsidP="005D4C1B">
            <w:pPr>
              <w:spacing w:line="40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136488F3" w14:textId="73694226" w:rsidR="005D4C1B" w:rsidRDefault="005D4C1B" w:rsidP="005D4C1B">
            <w:pPr>
              <w:ind w:firstLineChars="1300" w:firstLine="3640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所在单位或相关管理单位（盖章）</w:t>
            </w:r>
          </w:p>
          <w:p w14:paraId="2ADA0097" w14:textId="74B9B513" w:rsidR="005D4C1B" w:rsidRPr="00D55945" w:rsidRDefault="005D4C1B" w:rsidP="005D4C1B">
            <w:pPr>
              <w:ind w:firstLineChars="1300" w:firstLine="3640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主要负责人（签字）：</w:t>
            </w:r>
          </w:p>
          <w:p w14:paraId="34C004D4" w14:textId="3D690242" w:rsidR="005D4C1B" w:rsidRPr="00B420A5" w:rsidRDefault="005D4C1B" w:rsidP="005D4C1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                                   </w:t>
            </w:r>
            <w:r w:rsidR="0073762D"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  <w:t xml:space="preserve">      </w:t>
            </w: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年    月 </w:t>
            </w:r>
            <w:r w:rsidRPr="00D55945"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  <w:t xml:space="preserve"> </w:t>
            </w:r>
            <w:r w:rsidRPr="00D5594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 xml:space="preserve">  日</w:t>
            </w:r>
          </w:p>
        </w:tc>
      </w:tr>
    </w:tbl>
    <w:p w14:paraId="495AD05B" w14:textId="5C8712AE" w:rsidR="00160838" w:rsidRPr="00160838" w:rsidRDefault="00C436DE" w:rsidP="0023250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申请人身份证复印件</w:t>
      </w:r>
      <w:r w:rsidR="00806FF5">
        <w:rPr>
          <w:rFonts w:ascii="仿宋_GB2312" w:eastAsia="仿宋_GB2312" w:hint="eastAsia"/>
          <w:sz w:val="32"/>
          <w:szCs w:val="32"/>
        </w:rPr>
        <w:t>、</w:t>
      </w:r>
      <w:r w:rsidR="00806FF5" w:rsidRPr="00E6667F">
        <w:rPr>
          <w:rFonts w:ascii="仿宋_GB2312" w:eastAsia="仿宋_GB2312" w:hAnsi="仿宋" w:hint="eastAsia"/>
          <w:sz w:val="32"/>
          <w:szCs w:val="32"/>
        </w:rPr>
        <w:t>校内营业场所</w:t>
      </w:r>
      <w:r w:rsidR="00806FF5">
        <w:rPr>
          <w:rFonts w:ascii="仿宋_GB2312" w:eastAsia="仿宋_GB2312" w:hAnsi="仿宋" w:hint="eastAsia"/>
          <w:sz w:val="32"/>
          <w:szCs w:val="32"/>
        </w:rPr>
        <w:t>相关合同复印件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160838" w:rsidRPr="00160838" w:rsidSect="00447CE8">
      <w:footerReference w:type="default" r:id="rId7"/>
      <w:pgSz w:w="11906" w:h="16838"/>
      <w:pgMar w:top="1134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3E75" w14:textId="77777777" w:rsidR="00871E97" w:rsidRDefault="00871E97" w:rsidP="00603A11">
      <w:r>
        <w:separator/>
      </w:r>
    </w:p>
  </w:endnote>
  <w:endnote w:type="continuationSeparator" w:id="0">
    <w:p w14:paraId="14184EC3" w14:textId="77777777" w:rsidR="00871E97" w:rsidRDefault="00871E97" w:rsidP="006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CAD7" w14:textId="2A903A7B" w:rsidR="00D35DD2" w:rsidRPr="00D35DD2" w:rsidRDefault="00D35DD2">
    <w:pPr>
      <w:pStyle w:val="a5"/>
      <w:jc w:val="center"/>
      <w:rPr>
        <w:rFonts w:ascii="仿宋_GB2312" w:eastAsia="仿宋_GB2312"/>
        <w:sz w:val="32"/>
      </w:rPr>
    </w:pPr>
  </w:p>
  <w:p w14:paraId="34E0468C" w14:textId="77777777" w:rsidR="00D35DD2" w:rsidRDefault="00D35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9CF5" w14:textId="77777777" w:rsidR="00871E97" w:rsidRDefault="00871E97" w:rsidP="00603A11">
      <w:r>
        <w:separator/>
      </w:r>
    </w:p>
  </w:footnote>
  <w:footnote w:type="continuationSeparator" w:id="0">
    <w:p w14:paraId="39E45A76" w14:textId="77777777" w:rsidR="00871E97" w:rsidRDefault="00871E97" w:rsidP="00603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82"/>
    <w:rsid w:val="00003ED0"/>
    <w:rsid w:val="00006A98"/>
    <w:rsid w:val="00012ED1"/>
    <w:rsid w:val="00043A11"/>
    <w:rsid w:val="00052178"/>
    <w:rsid w:val="00057AE8"/>
    <w:rsid w:val="00061288"/>
    <w:rsid w:val="00070961"/>
    <w:rsid w:val="0008019F"/>
    <w:rsid w:val="00084D1F"/>
    <w:rsid w:val="000A4B91"/>
    <w:rsid w:val="000B2745"/>
    <w:rsid w:val="000C180F"/>
    <w:rsid w:val="0011246E"/>
    <w:rsid w:val="001277C6"/>
    <w:rsid w:val="0015210C"/>
    <w:rsid w:val="001570E9"/>
    <w:rsid w:val="00160838"/>
    <w:rsid w:val="001745F4"/>
    <w:rsid w:val="001F28E8"/>
    <w:rsid w:val="001F4ACD"/>
    <w:rsid w:val="001F78FD"/>
    <w:rsid w:val="002132CE"/>
    <w:rsid w:val="00216A29"/>
    <w:rsid w:val="0023250F"/>
    <w:rsid w:val="00246F65"/>
    <w:rsid w:val="00250F8F"/>
    <w:rsid w:val="002552FA"/>
    <w:rsid w:val="002730D1"/>
    <w:rsid w:val="0028724D"/>
    <w:rsid w:val="00294940"/>
    <w:rsid w:val="00295C29"/>
    <w:rsid w:val="002B4DFC"/>
    <w:rsid w:val="002E3787"/>
    <w:rsid w:val="00304AA2"/>
    <w:rsid w:val="00311866"/>
    <w:rsid w:val="00317F8A"/>
    <w:rsid w:val="003240E1"/>
    <w:rsid w:val="003273CB"/>
    <w:rsid w:val="003311C1"/>
    <w:rsid w:val="003328FB"/>
    <w:rsid w:val="00353841"/>
    <w:rsid w:val="00356310"/>
    <w:rsid w:val="00374F0D"/>
    <w:rsid w:val="00382AD9"/>
    <w:rsid w:val="003A565B"/>
    <w:rsid w:val="003A7F62"/>
    <w:rsid w:val="003B624E"/>
    <w:rsid w:val="003B7B0E"/>
    <w:rsid w:val="003F20F3"/>
    <w:rsid w:val="004139C3"/>
    <w:rsid w:val="00413B71"/>
    <w:rsid w:val="00423DB3"/>
    <w:rsid w:val="00435FA1"/>
    <w:rsid w:val="00442106"/>
    <w:rsid w:val="00447CE8"/>
    <w:rsid w:val="004525A7"/>
    <w:rsid w:val="00461CF9"/>
    <w:rsid w:val="00467CC9"/>
    <w:rsid w:val="00477AD7"/>
    <w:rsid w:val="0049418E"/>
    <w:rsid w:val="004A095E"/>
    <w:rsid w:val="004A446E"/>
    <w:rsid w:val="004D186A"/>
    <w:rsid w:val="004E1D82"/>
    <w:rsid w:val="004E29D2"/>
    <w:rsid w:val="004E4248"/>
    <w:rsid w:val="00515174"/>
    <w:rsid w:val="0052753D"/>
    <w:rsid w:val="00527682"/>
    <w:rsid w:val="00532172"/>
    <w:rsid w:val="00537ED6"/>
    <w:rsid w:val="00545BA8"/>
    <w:rsid w:val="005517D8"/>
    <w:rsid w:val="00562337"/>
    <w:rsid w:val="00567F94"/>
    <w:rsid w:val="00593C87"/>
    <w:rsid w:val="005965E4"/>
    <w:rsid w:val="005B346C"/>
    <w:rsid w:val="005C0701"/>
    <w:rsid w:val="005C67B5"/>
    <w:rsid w:val="005D4C1B"/>
    <w:rsid w:val="005E61FC"/>
    <w:rsid w:val="00603A11"/>
    <w:rsid w:val="006129F0"/>
    <w:rsid w:val="00630C2F"/>
    <w:rsid w:val="0065056B"/>
    <w:rsid w:val="006555AB"/>
    <w:rsid w:val="0066444C"/>
    <w:rsid w:val="00676B19"/>
    <w:rsid w:val="006A0C27"/>
    <w:rsid w:val="006A4BE5"/>
    <w:rsid w:val="006B24C6"/>
    <w:rsid w:val="006B696B"/>
    <w:rsid w:val="006D1C74"/>
    <w:rsid w:val="006E50AC"/>
    <w:rsid w:val="006E6E88"/>
    <w:rsid w:val="006F171B"/>
    <w:rsid w:val="00704856"/>
    <w:rsid w:val="00734088"/>
    <w:rsid w:val="0073437B"/>
    <w:rsid w:val="0073762D"/>
    <w:rsid w:val="007400EF"/>
    <w:rsid w:val="007515D0"/>
    <w:rsid w:val="0075512D"/>
    <w:rsid w:val="00774266"/>
    <w:rsid w:val="00784F3D"/>
    <w:rsid w:val="007A4BAE"/>
    <w:rsid w:val="007D2DF7"/>
    <w:rsid w:val="00806FF5"/>
    <w:rsid w:val="008079A5"/>
    <w:rsid w:val="008242DB"/>
    <w:rsid w:val="0082507C"/>
    <w:rsid w:val="00831DCD"/>
    <w:rsid w:val="008356FA"/>
    <w:rsid w:val="00836C62"/>
    <w:rsid w:val="00851317"/>
    <w:rsid w:val="008640E3"/>
    <w:rsid w:val="0086580C"/>
    <w:rsid w:val="00870474"/>
    <w:rsid w:val="00871E97"/>
    <w:rsid w:val="00876CAF"/>
    <w:rsid w:val="00877EA7"/>
    <w:rsid w:val="008850B9"/>
    <w:rsid w:val="00891AFE"/>
    <w:rsid w:val="00892799"/>
    <w:rsid w:val="00894380"/>
    <w:rsid w:val="008A3990"/>
    <w:rsid w:val="008A49D5"/>
    <w:rsid w:val="008B6139"/>
    <w:rsid w:val="008C4149"/>
    <w:rsid w:val="008C501D"/>
    <w:rsid w:val="008D7208"/>
    <w:rsid w:val="008E3727"/>
    <w:rsid w:val="008F3982"/>
    <w:rsid w:val="00900520"/>
    <w:rsid w:val="0090741A"/>
    <w:rsid w:val="00947A9C"/>
    <w:rsid w:val="00951AA1"/>
    <w:rsid w:val="00977806"/>
    <w:rsid w:val="0099214E"/>
    <w:rsid w:val="009A08E0"/>
    <w:rsid w:val="009A29B8"/>
    <w:rsid w:val="009A4A7D"/>
    <w:rsid w:val="009C19C6"/>
    <w:rsid w:val="009D3630"/>
    <w:rsid w:val="009E2E55"/>
    <w:rsid w:val="00A01478"/>
    <w:rsid w:val="00A17702"/>
    <w:rsid w:val="00A17FB3"/>
    <w:rsid w:val="00A301A2"/>
    <w:rsid w:val="00A36AE3"/>
    <w:rsid w:val="00A44253"/>
    <w:rsid w:val="00A4548E"/>
    <w:rsid w:val="00A5085E"/>
    <w:rsid w:val="00A858DD"/>
    <w:rsid w:val="00AA6ACC"/>
    <w:rsid w:val="00AB6DF6"/>
    <w:rsid w:val="00AC0D11"/>
    <w:rsid w:val="00AD07D8"/>
    <w:rsid w:val="00AD3F35"/>
    <w:rsid w:val="00AE0712"/>
    <w:rsid w:val="00AF0B37"/>
    <w:rsid w:val="00AF33FC"/>
    <w:rsid w:val="00B0113C"/>
    <w:rsid w:val="00B0283A"/>
    <w:rsid w:val="00B10E92"/>
    <w:rsid w:val="00B23CF2"/>
    <w:rsid w:val="00B24C1C"/>
    <w:rsid w:val="00B26136"/>
    <w:rsid w:val="00B3457F"/>
    <w:rsid w:val="00B420A5"/>
    <w:rsid w:val="00B434E9"/>
    <w:rsid w:val="00BA0BFB"/>
    <w:rsid w:val="00BA0E6A"/>
    <w:rsid w:val="00BA23EC"/>
    <w:rsid w:val="00BB0FA8"/>
    <w:rsid w:val="00BB6B25"/>
    <w:rsid w:val="00BC4F2D"/>
    <w:rsid w:val="00BC79C4"/>
    <w:rsid w:val="00BF4447"/>
    <w:rsid w:val="00BF5A2A"/>
    <w:rsid w:val="00BF5DEA"/>
    <w:rsid w:val="00C057DD"/>
    <w:rsid w:val="00C11976"/>
    <w:rsid w:val="00C30A1B"/>
    <w:rsid w:val="00C3398E"/>
    <w:rsid w:val="00C35331"/>
    <w:rsid w:val="00C37D94"/>
    <w:rsid w:val="00C436DE"/>
    <w:rsid w:val="00C54935"/>
    <w:rsid w:val="00C63EAC"/>
    <w:rsid w:val="00C643E3"/>
    <w:rsid w:val="00C774E8"/>
    <w:rsid w:val="00C81435"/>
    <w:rsid w:val="00CA77E6"/>
    <w:rsid w:val="00CC509D"/>
    <w:rsid w:val="00CC6254"/>
    <w:rsid w:val="00CE7159"/>
    <w:rsid w:val="00D001A2"/>
    <w:rsid w:val="00D00B73"/>
    <w:rsid w:val="00D35DD2"/>
    <w:rsid w:val="00D407B6"/>
    <w:rsid w:val="00D409DA"/>
    <w:rsid w:val="00D55945"/>
    <w:rsid w:val="00D66EAF"/>
    <w:rsid w:val="00D717BD"/>
    <w:rsid w:val="00D7390F"/>
    <w:rsid w:val="00D7621E"/>
    <w:rsid w:val="00D976BF"/>
    <w:rsid w:val="00DA7EEB"/>
    <w:rsid w:val="00DB1534"/>
    <w:rsid w:val="00DC286C"/>
    <w:rsid w:val="00DC442F"/>
    <w:rsid w:val="00E01B8E"/>
    <w:rsid w:val="00E05793"/>
    <w:rsid w:val="00E07E70"/>
    <w:rsid w:val="00E14300"/>
    <w:rsid w:val="00E14ADC"/>
    <w:rsid w:val="00E152E3"/>
    <w:rsid w:val="00E2282D"/>
    <w:rsid w:val="00E228AE"/>
    <w:rsid w:val="00E324F0"/>
    <w:rsid w:val="00E36007"/>
    <w:rsid w:val="00E50AD0"/>
    <w:rsid w:val="00E61BB7"/>
    <w:rsid w:val="00E6667F"/>
    <w:rsid w:val="00E8282B"/>
    <w:rsid w:val="00E904D7"/>
    <w:rsid w:val="00E9369D"/>
    <w:rsid w:val="00E9558B"/>
    <w:rsid w:val="00E96C98"/>
    <w:rsid w:val="00EA6125"/>
    <w:rsid w:val="00EC495F"/>
    <w:rsid w:val="00ED250A"/>
    <w:rsid w:val="00ED27F8"/>
    <w:rsid w:val="00ED6A3F"/>
    <w:rsid w:val="00F237F2"/>
    <w:rsid w:val="00F245E8"/>
    <w:rsid w:val="00F30142"/>
    <w:rsid w:val="00F37408"/>
    <w:rsid w:val="00F629C8"/>
    <w:rsid w:val="00F749CA"/>
    <w:rsid w:val="00F74E73"/>
    <w:rsid w:val="00F94F9C"/>
    <w:rsid w:val="00F95274"/>
    <w:rsid w:val="00FA30D4"/>
    <w:rsid w:val="00FA3638"/>
    <w:rsid w:val="00FD2CC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6671"/>
  <w15:docId w15:val="{18495C67-F9E7-4705-A65F-E9FF3BB7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C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A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A11"/>
    <w:rPr>
      <w:sz w:val="18"/>
      <w:szCs w:val="18"/>
    </w:rPr>
  </w:style>
  <w:style w:type="paragraph" w:styleId="a7">
    <w:name w:val="Normal (Web)"/>
    <w:basedOn w:val="a"/>
    <w:uiPriority w:val="99"/>
    <w:unhideWhenUsed/>
    <w:rsid w:val="00A30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301A2"/>
    <w:rPr>
      <w:b/>
      <w:bCs/>
    </w:rPr>
  </w:style>
  <w:style w:type="character" w:customStyle="1" w:styleId="10">
    <w:name w:val="标题 1 字符"/>
    <w:basedOn w:val="a0"/>
    <w:link w:val="1"/>
    <w:uiPriority w:val="9"/>
    <w:rsid w:val="00006A98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89279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9279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927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79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27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9279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927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C01-07B8-481D-A7B8-6F34CB6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tao</dc:creator>
  <cp:keywords/>
  <dc:description/>
  <cp:lastModifiedBy>魏东军</cp:lastModifiedBy>
  <cp:revision>16</cp:revision>
  <cp:lastPrinted>2021-04-08T00:28:00Z</cp:lastPrinted>
  <dcterms:created xsi:type="dcterms:W3CDTF">2021-04-14T08:24:00Z</dcterms:created>
  <dcterms:modified xsi:type="dcterms:W3CDTF">2021-04-22T09:47:00Z</dcterms:modified>
</cp:coreProperties>
</file>